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40BE070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3096F3BE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CF6F02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6</w:t>
      </w:r>
      <w:r w:rsidR="00524163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6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3837AADF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1717FE" w:rsidRPr="001717FE">
        <w:t xml:space="preserve"> </w:t>
      </w:r>
      <w:r w:rsidR="001717FE" w:rsidRPr="001717FE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Opracowanie kosztorysu inwestorskiego, przedmiaru robót oraz Specyfikacji Technicznej Wykonywania i Odbioru Robót na wykonanie miejscowej izolacji przeciwwilgociowej za pomocą blach chromowo-niklowych w budynkach zlokalizowanych w Mysłowicach przy ul. Długiej 67 i Partyzantów 74</w:t>
      </w:r>
      <w:r w:rsidR="001F2F8D" w:rsidRPr="001F2F8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.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B5234D">
        <w:rPr>
          <w:rFonts w:ascii="Arial Narrow" w:eastAsia="Times New Roman" w:hAnsi="Arial Narrow" w:cs="Segoe UI"/>
          <w:color w:val="000000"/>
          <w:lang w:eastAsia="pl-PL"/>
        </w:rPr>
        <w:t>*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560"/>
        <w:gridCol w:w="1559"/>
        <w:gridCol w:w="1417"/>
      </w:tblGrid>
      <w:tr w:rsidR="0026333F" w:rsidRPr="00B154A4" w14:paraId="7E5CBD83" w14:textId="2051E6D4" w:rsidTr="004B6DCF">
        <w:trPr>
          <w:trHeight w:val="48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2A827B" w14:textId="2384DFE3" w:rsidR="0026333F" w:rsidRPr="00B154A4" w:rsidRDefault="0026333F" w:rsidP="0026333F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F139A65" w14:textId="53360109" w:rsidR="0026333F" w:rsidRPr="00B154A4" w:rsidRDefault="0026333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Lokalizacja budynk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4419B95" w14:textId="5ADC79C4" w:rsidR="0026333F" w:rsidRPr="00B154A4" w:rsidRDefault="0026333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F16F25E" w14:textId="57383CE0" w:rsidR="0026333F" w:rsidRPr="00B154A4" w:rsidRDefault="0026333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8B379E" w14:textId="51B5B2D5" w:rsidR="0026333F" w:rsidRPr="00B154A4" w:rsidRDefault="0026333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1111123" w14:textId="429A7510" w:rsidR="0026333F" w:rsidRPr="00B154A4" w:rsidRDefault="0026333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26333F" w:rsidRPr="00B154A4" w14:paraId="21C434F7" w14:textId="3EC3545B" w:rsidTr="004B6DCF">
        <w:trPr>
          <w:trHeight w:val="335"/>
        </w:trPr>
        <w:tc>
          <w:tcPr>
            <w:tcW w:w="567" w:type="dxa"/>
            <w:vAlign w:val="center"/>
          </w:tcPr>
          <w:p w14:paraId="64566994" w14:textId="51BC83AC" w:rsidR="0026333F" w:rsidRPr="004B6DCF" w:rsidRDefault="002C3756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4B6DCF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Align w:val="center"/>
          </w:tcPr>
          <w:p w14:paraId="41689595" w14:textId="383257F2" w:rsidR="0026333F" w:rsidRPr="004B6DCF" w:rsidRDefault="004B6DC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Mysłowice, ul. Długa 67</w:t>
            </w:r>
          </w:p>
        </w:tc>
        <w:tc>
          <w:tcPr>
            <w:tcW w:w="1417" w:type="dxa"/>
            <w:vAlign w:val="center"/>
          </w:tcPr>
          <w:p w14:paraId="415987E9" w14:textId="77777777" w:rsidR="0026333F" w:rsidRPr="00B154A4" w:rsidRDefault="0026333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A90D83A" w14:textId="73AFAB47" w:rsidR="0026333F" w:rsidRPr="00B154A4" w:rsidRDefault="0026333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7E22A69" w14:textId="77777777" w:rsidR="0026333F" w:rsidRPr="00B154A4" w:rsidRDefault="0026333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6880012" w14:textId="77777777" w:rsidR="0026333F" w:rsidRPr="00B154A4" w:rsidRDefault="0026333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6333F" w:rsidRPr="00B154A4" w14:paraId="66585B71" w14:textId="77777777" w:rsidTr="004B6DCF">
        <w:trPr>
          <w:trHeight w:val="413"/>
        </w:trPr>
        <w:tc>
          <w:tcPr>
            <w:tcW w:w="567" w:type="dxa"/>
            <w:vAlign w:val="center"/>
          </w:tcPr>
          <w:p w14:paraId="7BE2B2ED" w14:textId="4DF0F66A" w:rsidR="0026333F" w:rsidRPr="004B6DCF" w:rsidRDefault="002C3756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4B6DCF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2" w:type="dxa"/>
            <w:vAlign w:val="center"/>
          </w:tcPr>
          <w:p w14:paraId="42F72C94" w14:textId="598440E5" w:rsidR="0026333F" w:rsidRPr="004B6DCF" w:rsidRDefault="004B6DC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Mysłowice, ul. Partyzantów 74</w:t>
            </w:r>
          </w:p>
        </w:tc>
        <w:tc>
          <w:tcPr>
            <w:tcW w:w="1417" w:type="dxa"/>
            <w:vAlign w:val="center"/>
          </w:tcPr>
          <w:p w14:paraId="1F75F49F" w14:textId="77777777" w:rsidR="0026333F" w:rsidRPr="00B154A4" w:rsidRDefault="0026333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B363CD9" w14:textId="77777777" w:rsidR="0026333F" w:rsidRPr="00B154A4" w:rsidRDefault="0026333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AC91671" w14:textId="77777777" w:rsidR="0026333F" w:rsidRPr="00B154A4" w:rsidRDefault="0026333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F6EBD13" w14:textId="77777777" w:rsidR="0026333F" w:rsidRPr="00B154A4" w:rsidRDefault="0026333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D5ED1" w:rsidRPr="00B154A4" w14:paraId="0EF0402F" w14:textId="77777777" w:rsidTr="00ED5ED1">
        <w:trPr>
          <w:trHeight w:val="413"/>
        </w:trPr>
        <w:tc>
          <w:tcPr>
            <w:tcW w:w="7655" w:type="dxa"/>
            <w:gridSpan w:val="5"/>
            <w:vAlign w:val="center"/>
          </w:tcPr>
          <w:p w14:paraId="356BCF21" w14:textId="3CA91844" w:rsidR="00ED5ED1" w:rsidRPr="00B154A4" w:rsidRDefault="00ED5ED1" w:rsidP="00ED5ED1">
            <w:pPr>
              <w:jc w:val="right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vAlign w:val="center"/>
          </w:tcPr>
          <w:p w14:paraId="03F5FCCF" w14:textId="77777777" w:rsidR="00ED5ED1" w:rsidRPr="00B154A4" w:rsidRDefault="00ED5ED1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572DB6BD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21 dni,</w:t>
      </w:r>
    </w:p>
    <w:p w14:paraId="4F7D8E3D" w14:textId="0DF77676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881766">
        <w:rPr>
          <w:rFonts w:ascii="Arial Narrow" w:eastAsia="Times New Roman" w:hAnsi="Arial Narrow" w:cs="Calibri"/>
          <w:color w:val="000000"/>
          <w:lang w:eastAsia="pl-PL"/>
        </w:rPr>
        <w:t>30</w:t>
      </w:r>
      <w:r w:rsidR="002B4C0E">
        <w:rPr>
          <w:rFonts w:ascii="Arial Narrow" w:eastAsia="Times New Roman" w:hAnsi="Arial Narrow" w:cs="Calibri"/>
          <w:color w:val="000000"/>
          <w:lang w:eastAsia="pl-PL"/>
        </w:rPr>
        <w:t xml:space="preserve"> 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>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157266"/>
    <w:rsid w:val="001717FE"/>
    <w:rsid w:val="001B6EF5"/>
    <w:rsid w:val="001F2F8D"/>
    <w:rsid w:val="0026333F"/>
    <w:rsid w:val="00276609"/>
    <w:rsid w:val="002B4C0E"/>
    <w:rsid w:val="002B6ED9"/>
    <w:rsid w:val="002C3756"/>
    <w:rsid w:val="00353A82"/>
    <w:rsid w:val="00371449"/>
    <w:rsid w:val="003A3907"/>
    <w:rsid w:val="003E0565"/>
    <w:rsid w:val="003F476D"/>
    <w:rsid w:val="004618E0"/>
    <w:rsid w:val="004A5839"/>
    <w:rsid w:val="004B6DCF"/>
    <w:rsid w:val="004F7A84"/>
    <w:rsid w:val="005202C8"/>
    <w:rsid w:val="00524163"/>
    <w:rsid w:val="00566344"/>
    <w:rsid w:val="006170BF"/>
    <w:rsid w:val="006269C8"/>
    <w:rsid w:val="006A3660"/>
    <w:rsid w:val="006D4721"/>
    <w:rsid w:val="00767505"/>
    <w:rsid w:val="007B6DCC"/>
    <w:rsid w:val="007E7018"/>
    <w:rsid w:val="00850B2E"/>
    <w:rsid w:val="00881766"/>
    <w:rsid w:val="008A59A1"/>
    <w:rsid w:val="00955A06"/>
    <w:rsid w:val="009A09E6"/>
    <w:rsid w:val="009B2792"/>
    <w:rsid w:val="009D2825"/>
    <w:rsid w:val="009D5326"/>
    <w:rsid w:val="009E3FD8"/>
    <w:rsid w:val="009F7CCB"/>
    <w:rsid w:val="00A279F9"/>
    <w:rsid w:val="00A9226C"/>
    <w:rsid w:val="00AA26C8"/>
    <w:rsid w:val="00B154A4"/>
    <w:rsid w:val="00B27314"/>
    <w:rsid w:val="00B5234D"/>
    <w:rsid w:val="00B664BA"/>
    <w:rsid w:val="00B931B0"/>
    <w:rsid w:val="00C02E7D"/>
    <w:rsid w:val="00C557E6"/>
    <w:rsid w:val="00CB0029"/>
    <w:rsid w:val="00CC0FB6"/>
    <w:rsid w:val="00CF6F02"/>
    <w:rsid w:val="00D3620A"/>
    <w:rsid w:val="00D42A0C"/>
    <w:rsid w:val="00D67C41"/>
    <w:rsid w:val="00DC256F"/>
    <w:rsid w:val="00DC4E6B"/>
    <w:rsid w:val="00E677D1"/>
    <w:rsid w:val="00E969B1"/>
    <w:rsid w:val="00ED5ED1"/>
    <w:rsid w:val="00F65532"/>
    <w:rsid w:val="00F80839"/>
    <w:rsid w:val="00F94B43"/>
    <w:rsid w:val="00FE68BB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69</cp:revision>
  <dcterms:created xsi:type="dcterms:W3CDTF">2022-10-03T18:01:00Z</dcterms:created>
  <dcterms:modified xsi:type="dcterms:W3CDTF">2023-03-07T11:35:00Z</dcterms:modified>
</cp:coreProperties>
</file>